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24EB" w14:textId="0C0FB1A1" w:rsidR="002368FF" w:rsidRPr="00A54142" w:rsidRDefault="002368FF" w:rsidP="00A54142">
      <w:pPr>
        <w:pStyle w:val="Title"/>
        <w:rPr>
          <w:rStyle w:val="IntenseEmphasis"/>
          <w:b w:val="0"/>
          <w:bCs w:val="0"/>
          <w:i w:val="0"/>
          <w:iCs w:val="0"/>
          <w:color w:val="3D3D3D" w:themeColor="text2"/>
          <w:szCs w:val="72"/>
        </w:rPr>
      </w:pPr>
      <w:r w:rsidRPr="00A54142">
        <w:rPr>
          <w:rStyle w:val="IntenseEmphasis"/>
          <w:b w:val="0"/>
          <w:bCs w:val="0"/>
          <w:i w:val="0"/>
          <w:iCs w:val="0"/>
          <w:color w:val="3D3D3D" w:themeColor="text2"/>
          <w:szCs w:val="72"/>
        </w:rPr>
        <w:t xml:space="preserve">Player </w:t>
      </w:r>
      <w:r w:rsidRPr="00A54142">
        <w:t>Characters</w:t>
      </w:r>
    </w:p>
    <w:p w14:paraId="5B637681" w14:textId="204DF5A3" w:rsidR="002368FF" w:rsidRDefault="002368FF" w:rsidP="002368FF">
      <w:pPr>
        <w:pStyle w:val="Quote"/>
      </w:pPr>
      <w:r>
        <w:t>Mark Strange</w:t>
      </w:r>
    </w:p>
    <w:p w14:paraId="519DE1B2" w14:textId="0D5781CF" w:rsidR="002368FF" w:rsidRDefault="002368FF" w:rsidP="002368FF">
      <w:r>
        <w:rPr>
          <w:b/>
          <w:bCs/>
        </w:rPr>
        <w:t xml:space="preserve">Name: </w:t>
      </w:r>
      <w:r w:rsidR="00806225">
        <w:t>Amir Briner</w:t>
      </w:r>
    </w:p>
    <w:p w14:paraId="475781A5" w14:textId="4DDEBDEE" w:rsidR="00FF556D" w:rsidRPr="00806225" w:rsidRDefault="00FF556D" w:rsidP="002368FF">
      <w:r>
        <w:rPr>
          <w:b/>
          <w:bCs/>
        </w:rPr>
        <w:t xml:space="preserve">Age: </w:t>
      </w:r>
      <w:r w:rsidR="00E24205">
        <w:t>24</w:t>
      </w:r>
      <w:r w:rsidR="00806225">
        <w:t>yrs</w:t>
      </w:r>
    </w:p>
    <w:p w14:paraId="448B6545" w14:textId="46085D49" w:rsidR="002368FF" w:rsidRDefault="002368FF" w:rsidP="00A54142">
      <w:r w:rsidRPr="00A54142">
        <w:rPr>
          <w:b/>
          <w:bCs/>
        </w:rPr>
        <w:t>Personality</w:t>
      </w:r>
      <w:r>
        <w:t>:</w:t>
      </w:r>
    </w:p>
    <w:p w14:paraId="30195983" w14:textId="747CCD7D" w:rsidR="002368FF" w:rsidRDefault="002368FF" w:rsidP="002368FF">
      <w:pPr>
        <w:rPr>
          <w:b/>
          <w:bCs/>
        </w:rPr>
      </w:pPr>
      <w:r>
        <w:rPr>
          <w:b/>
          <w:bCs/>
        </w:rPr>
        <w:t>Goals:</w:t>
      </w:r>
    </w:p>
    <w:p w14:paraId="72E42746" w14:textId="48B1DA00" w:rsidR="002368FF" w:rsidRDefault="002368FF" w:rsidP="002368FF">
      <w:pPr>
        <w:rPr>
          <w:b/>
          <w:bCs/>
        </w:rPr>
      </w:pPr>
      <w:r>
        <w:rPr>
          <w:b/>
          <w:bCs/>
        </w:rPr>
        <w:t>Related NPCs:</w:t>
      </w:r>
    </w:p>
    <w:p w14:paraId="6A0518B9" w14:textId="5E1698C8" w:rsidR="00026754" w:rsidRPr="00A6186B" w:rsidRDefault="00806225" w:rsidP="00026754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t>Voz</w:t>
      </w:r>
      <w:proofErr w:type="spellEnd"/>
      <w:r w:rsidR="00026754">
        <w:t xml:space="preserve"> (</w:t>
      </w:r>
      <w:r>
        <w:t>Demon Patron</w:t>
      </w:r>
      <w:r w:rsidR="00026754">
        <w:t>)</w:t>
      </w:r>
    </w:p>
    <w:p w14:paraId="23F02BC4" w14:textId="0030DD23" w:rsidR="00A6186B" w:rsidRPr="00026754" w:rsidRDefault="00A6186B" w:rsidP="00026754">
      <w:pPr>
        <w:pStyle w:val="ListParagraph"/>
        <w:numPr>
          <w:ilvl w:val="0"/>
          <w:numId w:val="2"/>
        </w:numPr>
        <w:rPr>
          <w:b/>
          <w:bCs/>
        </w:rPr>
      </w:pPr>
      <w:r>
        <w:t>Briner Family</w:t>
      </w:r>
    </w:p>
    <w:p w14:paraId="1ABE8228" w14:textId="51FB857F" w:rsidR="002368FF" w:rsidRDefault="002368FF" w:rsidP="002368FF">
      <w:pPr>
        <w:rPr>
          <w:b/>
          <w:bCs/>
        </w:rPr>
      </w:pPr>
      <w:r>
        <w:rPr>
          <w:b/>
          <w:bCs/>
        </w:rPr>
        <w:t>Quests:</w:t>
      </w:r>
    </w:p>
    <w:p w14:paraId="2A0BF9C9" w14:textId="56EAD5C1" w:rsidR="006D339D" w:rsidRDefault="006D339D" w:rsidP="006D339D">
      <w:pPr>
        <w:pStyle w:val="ListParagraph"/>
        <w:numPr>
          <w:ilvl w:val="0"/>
          <w:numId w:val="2"/>
        </w:numPr>
      </w:pPr>
      <w:proofErr w:type="spellStart"/>
      <w:r>
        <w:t>Voz’s</w:t>
      </w:r>
      <w:proofErr w:type="spellEnd"/>
      <w:r>
        <w:t xml:space="preserve"> contract:</w:t>
      </w:r>
    </w:p>
    <w:p w14:paraId="0A171EDD" w14:textId="67F0817B" w:rsidR="006D339D" w:rsidRPr="006D339D" w:rsidRDefault="006D339D" w:rsidP="006D339D">
      <w:pPr>
        <w:pStyle w:val="ListParagraph"/>
        <w:numPr>
          <w:ilvl w:val="1"/>
          <w:numId w:val="2"/>
        </w:numPr>
      </w:pPr>
      <w:r>
        <w:t xml:space="preserve">Kill a CR 1 creature and give its soul to </w:t>
      </w:r>
      <w:proofErr w:type="spellStart"/>
      <w:r>
        <w:t>Voz</w:t>
      </w:r>
      <w:proofErr w:type="spellEnd"/>
    </w:p>
    <w:p w14:paraId="1FDACC30" w14:textId="77777777" w:rsidR="00A54142" w:rsidRDefault="00A54142" w:rsidP="00A54142">
      <w:pPr>
        <w:rPr>
          <w:b/>
          <w:bCs/>
        </w:rPr>
      </w:pPr>
      <w:r>
        <w:rPr>
          <w:b/>
          <w:bCs/>
        </w:rPr>
        <w:t>Story:</w:t>
      </w:r>
    </w:p>
    <w:p w14:paraId="63F48C1B" w14:textId="77777777" w:rsidR="00E12371" w:rsidRPr="00E12371" w:rsidRDefault="00A54142" w:rsidP="00A54142">
      <w:pPr>
        <w:pStyle w:val="ListParagraph"/>
        <w:numPr>
          <w:ilvl w:val="0"/>
          <w:numId w:val="1"/>
        </w:numPr>
        <w:rPr>
          <w:b/>
          <w:bCs/>
        </w:rPr>
      </w:pPr>
      <w:r w:rsidRPr="00A54142">
        <w:rPr>
          <w:i/>
          <w:iCs/>
        </w:rPr>
        <w:t>Prologue</w:t>
      </w:r>
      <w:r w:rsidR="00806225">
        <w:rPr>
          <w:i/>
          <w:iCs/>
        </w:rPr>
        <w:t xml:space="preserve">s </w:t>
      </w:r>
      <w:r>
        <w:t>:</w:t>
      </w:r>
      <w:r w:rsidR="00806225">
        <w:t xml:space="preserve"> (Age 7)</w:t>
      </w:r>
      <w:r>
        <w:rPr>
          <w:b/>
          <w:bCs/>
        </w:rPr>
        <w:t xml:space="preserve"> </w:t>
      </w:r>
      <w:r w:rsidR="00806225">
        <w:t xml:space="preserve">Demons Attack and destroy his </w:t>
      </w:r>
      <w:proofErr w:type="spellStart"/>
      <w:r w:rsidR="00806225">
        <w:t>homel</w:t>
      </w:r>
      <w:proofErr w:type="spellEnd"/>
    </w:p>
    <w:p w14:paraId="6FB86B8A" w14:textId="77777777" w:rsidR="00E12371" w:rsidRPr="00E12371" w:rsidRDefault="00E12371" w:rsidP="00A54142">
      <w:pPr>
        <w:pStyle w:val="ListParagraph"/>
        <w:numPr>
          <w:ilvl w:val="0"/>
          <w:numId w:val="1"/>
        </w:numPr>
        <w:rPr>
          <w:b/>
          <w:bCs/>
        </w:rPr>
      </w:pPr>
    </w:p>
    <w:p w14:paraId="5BB0E32A" w14:textId="37AFD62E" w:rsidR="00A54142" w:rsidRPr="009F2EB4" w:rsidRDefault="00806225" w:rsidP="00A54142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>
        <w:t>and,</w:t>
      </w:r>
      <w:proofErr w:type="gramEnd"/>
      <w:r>
        <w:t xml:space="preserve"> he wakes in the woods where a demon</w:t>
      </w:r>
      <w:r w:rsidR="00E35497">
        <w:t xml:space="preserve"> imp</w:t>
      </w:r>
      <w:r>
        <w:t xml:space="preserve"> by the name of </w:t>
      </w:r>
      <w:proofErr w:type="spellStart"/>
      <w:r>
        <w:t>Voz</w:t>
      </w:r>
      <w:proofErr w:type="spellEnd"/>
      <w:r>
        <w:t xml:space="preserve"> finds him and they make a deal.</w:t>
      </w:r>
      <w:r w:rsidR="00E35497">
        <w:t xml:space="preserve"> </w:t>
      </w:r>
      <w:proofErr w:type="spellStart"/>
      <w:r w:rsidR="00E35497">
        <w:t>Voz</w:t>
      </w:r>
      <w:proofErr w:type="spellEnd"/>
      <w:r w:rsidR="00E35497">
        <w:t xml:space="preserve"> leads Amir to a village where he is taken in by the Briner family</w:t>
      </w:r>
      <w:r w:rsidR="00A6186B">
        <w:t xml:space="preserve"> as he tries to improve his power. (Age 19) Amir is ready to begin his journey, he has mastered his basic cantrips and </w:t>
      </w:r>
      <w:proofErr w:type="spellStart"/>
      <w:r w:rsidR="00A6186B">
        <w:t>Voz</w:t>
      </w:r>
      <w:proofErr w:type="spellEnd"/>
      <w:r w:rsidR="00A6186B">
        <w:t xml:space="preserve"> has granted him some basic spells. He has heard similar rumors </w:t>
      </w:r>
      <w:proofErr w:type="gramStart"/>
      <w:r w:rsidR="00A6186B">
        <w:t>to</w:t>
      </w:r>
      <w:proofErr w:type="gramEnd"/>
      <w:r w:rsidR="00A6186B">
        <w:t xml:space="preserve"> the party and is heading to the city </w:t>
      </w:r>
      <w:proofErr w:type="spellStart"/>
      <w:r w:rsidR="00A6186B">
        <w:t>Luminosa</w:t>
      </w:r>
      <w:proofErr w:type="spellEnd"/>
      <w:r w:rsidR="00A6186B">
        <w:t xml:space="preserve"> to get more information.</w:t>
      </w:r>
      <w:r>
        <w:t xml:space="preserve"> </w:t>
      </w:r>
    </w:p>
    <w:p w14:paraId="7371464E" w14:textId="05424AFF" w:rsidR="009F2EB4" w:rsidRPr="00A54142" w:rsidRDefault="009F2EB4" w:rsidP="00A5414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Chapter One</w:t>
      </w:r>
      <w:r w:rsidRPr="009F2EB4">
        <w:rPr>
          <w:b/>
          <w:bCs/>
        </w:rPr>
        <w:t>:</w:t>
      </w:r>
    </w:p>
    <w:p w14:paraId="5BF66091" w14:textId="2BFCC577" w:rsidR="002368FF" w:rsidRDefault="00A54142" w:rsidP="008C41F1">
      <w:pPr>
        <w:rPr>
          <w:b/>
          <w:bCs/>
        </w:rPr>
      </w:pPr>
      <w:r>
        <w:rPr>
          <w:b/>
          <w:bCs/>
        </w:rPr>
        <w:t>Misc. Information:</w:t>
      </w:r>
    </w:p>
    <w:p w14:paraId="1B303941" w14:textId="77777777" w:rsidR="008C41F1" w:rsidRPr="008C41F1" w:rsidRDefault="008C41F1" w:rsidP="008C41F1">
      <w:pPr>
        <w:rPr>
          <w:b/>
          <w:bCs/>
        </w:rPr>
      </w:pPr>
    </w:p>
    <w:p w14:paraId="0B8C718D" w14:textId="449890EE" w:rsidR="002368FF" w:rsidRDefault="002368FF" w:rsidP="006605F5">
      <w:pPr>
        <w:pStyle w:val="Quote"/>
      </w:pPr>
      <w:r>
        <w:t>Luke Lewis</w:t>
      </w:r>
    </w:p>
    <w:p w14:paraId="0E6CE13E" w14:textId="2F91A200" w:rsidR="002368FF" w:rsidRDefault="002368FF" w:rsidP="002368FF">
      <w:r>
        <w:rPr>
          <w:b/>
          <w:bCs/>
        </w:rPr>
        <w:t xml:space="preserve">Name: </w:t>
      </w:r>
      <w:r>
        <w:t>Archie (Archibald)</w:t>
      </w:r>
    </w:p>
    <w:p w14:paraId="0100B079" w14:textId="381DA519" w:rsidR="00FF556D" w:rsidRPr="00FF556D" w:rsidRDefault="00FF556D" w:rsidP="002368FF">
      <w:r>
        <w:rPr>
          <w:b/>
          <w:bCs/>
        </w:rPr>
        <w:t xml:space="preserve">Age: </w:t>
      </w:r>
      <w:r w:rsidR="006923B7">
        <w:t>7</w:t>
      </w:r>
      <w:r w:rsidR="00E24205">
        <w:t>5</w:t>
      </w:r>
      <w:r>
        <w:t>yrs</w:t>
      </w:r>
    </w:p>
    <w:p w14:paraId="0209BBFA" w14:textId="7F46D9AD" w:rsidR="002368FF" w:rsidRPr="00714270" w:rsidRDefault="002368FF" w:rsidP="002368FF">
      <w:r>
        <w:rPr>
          <w:b/>
          <w:bCs/>
        </w:rPr>
        <w:t>Personality:</w:t>
      </w:r>
      <w:r w:rsidR="00714270">
        <w:rPr>
          <w:b/>
          <w:bCs/>
        </w:rPr>
        <w:t xml:space="preserve"> </w:t>
      </w:r>
      <w:r w:rsidR="00714270">
        <w:t xml:space="preserve">Whimsical, carefree </w:t>
      </w:r>
    </w:p>
    <w:p w14:paraId="4A7D1EFE" w14:textId="1C7C36E5" w:rsidR="002368FF" w:rsidRDefault="002368FF" w:rsidP="002368FF">
      <w:pPr>
        <w:rPr>
          <w:b/>
          <w:bCs/>
        </w:rPr>
      </w:pPr>
      <w:r>
        <w:rPr>
          <w:b/>
          <w:bCs/>
        </w:rPr>
        <w:t>Goals:</w:t>
      </w:r>
      <w:r w:rsidR="00026754">
        <w:rPr>
          <w:b/>
          <w:bCs/>
        </w:rPr>
        <w:t xml:space="preserve"> </w:t>
      </w:r>
    </w:p>
    <w:p w14:paraId="6452A763" w14:textId="3A68D582" w:rsidR="00026754" w:rsidRPr="00026754" w:rsidRDefault="00026754" w:rsidP="00026754">
      <w:pPr>
        <w:pStyle w:val="ListParagraph"/>
        <w:numPr>
          <w:ilvl w:val="0"/>
          <w:numId w:val="1"/>
        </w:numPr>
        <w:rPr>
          <w:b/>
          <w:bCs/>
        </w:rPr>
      </w:pPr>
      <w:r>
        <w:t>Figure out cause of amnesia</w:t>
      </w:r>
    </w:p>
    <w:p w14:paraId="577B8342" w14:textId="0F1110D3" w:rsidR="006923B7" w:rsidRPr="006923B7" w:rsidRDefault="00026754" w:rsidP="006923B7">
      <w:pPr>
        <w:pStyle w:val="ListParagraph"/>
        <w:numPr>
          <w:ilvl w:val="0"/>
          <w:numId w:val="1"/>
        </w:numPr>
        <w:rPr>
          <w:b/>
          <w:bCs/>
        </w:rPr>
      </w:pPr>
      <w:r>
        <w:t>Regain former power</w:t>
      </w:r>
    </w:p>
    <w:p w14:paraId="3D1AC075" w14:textId="2C718052" w:rsidR="002368FF" w:rsidRDefault="002368FF" w:rsidP="002368FF">
      <w:r>
        <w:rPr>
          <w:b/>
          <w:bCs/>
        </w:rPr>
        <w:t>Related NPCs:</w:t>
      </w:r>
      <w:r w:rsidR="00AD4CDA">
        <w:t xml:space="preserve"> </w:t>
      </w:r>
    </w:p>
    <w:p w14:paraId="151A8A87" w14:textId="308B58FB" w:rsidR="00026754" w:rsidRDefault="00AD4CDA" w:rsidP="00026754">
      <w:pPr>
        <w:pStyle w:val="ListParagraph"/>
        <w:numPr>
          <w:ilvl w:val="0"/>
          <w:numId w:val="1"/>
        </w:numPr>
      </w:pPr>
      <w:r>
        <w:t>Madison</w:t>
      </w:r>
      <w:r w:rsidR="00026754">
        <w:t>(Butler/Caretaker)</w:t>
      </w:r>
    </w:p>
    <w:p w14:paraId="6CE16B33" w14:textId="4B96C8FB" w:rsidR="00026754" w:rsidRPr="00AD4CDA" w:rsidRDefault="00026754" w:rsidP="00026754">
      <w:pPr>
        <w:pStyle w:val="ListParagraph"/>
        <w:numPr>
          <w:ilvl w:val="0"/>
          <w:numId w:val="1"/>
        </w:numPr>
      </w:pPr>
      <w:r>
        <w:t>Thalia(Friendly kid)</w:t>
      </w:r>
    </w:p>
    <w:p w14:paraId="46560C3D" w14:textId="5C19B387" w:rsidR="002368FF" w:rsidRDefault="002368FF" w:rsidP="002368FF">
      <w:pPr>
        <w:rPr>
          <w:b/>
          <w:bCs/>
        </w:rPr>
      </w:pPr>
      <w:r>
        <w:rPr>
          <w:b/>
          <w:bCs/>
        </w:rPr>
        <w:t>Quests:</w:t>
      </w:r>
    </w:p>
    <w:p w14:paraId="38FA96AF" w14:textId="77777777" w:rsidR="00A54142" w:rsidRDefault="00A54142" w:rsidP="00A54142">
      <w:pPr>
        <w:rPr>
          <w:b/>
          <w:bCs/>
        </w:rPr>
      </w:pPr>
      <w:r>
        <w:rPr>
          <w:b/>
          <w:bCs/>
        </w:rPr>
        <w:t>Story:</w:t>
      </w:r>
    </w:p>
    <w:p w14:paraId="0073856E" w14:textId="4FC4E76A" w:rsidR="00A54142" w:rsidRPr="00A54142" w:rsidRDefault="00A54142" w:rsidP="00A54142">
      <w:pPr>
        <w:pStyle w:val="ListParagraph"/>
        <w:numPr>
          <w:ilvl w:val="0"/>
          <w:numId w:val="1"/>
        </w:numPr>
        <w:rPr>
          <w:b/>
          <w:bCs/>
        </w:rPr>
      </w:pPr>
      <w:r w:rsidRPr="00A54142">
        <w:rPr>
          <w:i/>
          <w:iCs/>
        </w:rPr>
        <w:t>Prologue</w:t>
      </w:r>
      <w:r>
        <w:t>:</w:t>
      </w:r>
      <w:r>
        <w:rPr>
          <w:b/>
          <w:bCs/>
        </w:rPr>
        <w:t xml:space="preserve"> </w:t>
      </w:r>
      <w:r w:rsidR="00AD4CDA">
        <w:t xml:space="preserve">Lives in a private modest home, a couple of rooms where Archie is getting taken care of by his butler Madison. </w:t>
      </w:r>
      <w:proofErr w:type="gramStart"/>
      <w:r w:rsidR="00714270">
        <w:t>No real financial problems</w:t>
      </w:r>
      <w:r w:rsidR="00026754">
        <w:t>,</w:t>
      </w:r>
      <w:proofErr w:type="gramEnd"/>
      <w:r w:rsidR="00AD4CDA">
        <w:t xml:space="preserve"> </w:t>
      </w:r>
      <w:r w:rsidR="00026754">
        <w:t>don’t</w:t>
      </w:r>
      <w:r w:rsidR="00AD4CDA">
        <w:t xml:space="preserve"> have any worries in the world. </w:t>
      </w:r>
      <w:r w:rsidR="00026754">
        <w:t>Spends his time in education and messing around with magic.</w:t>
      </w:r>
    </w:p>
    <w:p w14:paraId="6109331C" w14:textId="77777777" w:rsidR="00A54142" w:rsidRDefault="00A54142" w:rsidP="002368FF">
      <w:pPr>
        <w:rPr>
          <w:b/>
          <w:bCs/>
        </w:rPr>
      </w:pPr>
    </w:p>
    <w:p w14:paraId="774BB51B" w14:textId="63FA2F0C" w:rsidR="00A54142" w:rsidRPr="00785F48" w:rsidRDefault="00A54142" w:rsidP="002368FF">
      <w:r>
        <w:rPr>
          <w:b/>
          <w:bCs/>
        </w:rPr>
        <w:lastRenderedPageBreak/>
        <w:t>Misc. Information:</w:t>
      </w:r>
      <w:r w:rsidR="00785F48">
        <w:rPr>
          <w:b/>
          <w:bCs/>
        </w:rPr>
        <w:t xml:space="preserve"> </w:t>
      </w:r>
      <w:r w:rsidR="00785F48">
        <w:t xml:space="preserve">Old character with </w:t>
      </w:r>
      <w:r w:rsidR="00026754">
        <w:t>memory and intelligence issues</w:t>
      </w:r>
    </w:p>
    <w:p w14:paraId="6264981E" w14:textId="59F49091" w:rsidR="002368FF" w:rsidRDefault="002368FF" w:rsidP="002368FF">
      <w:pPr>
        <w:pStyle w:val="Quote"/>
      </w:pPr>
      <w:r>
        <w:t>Brooke Laub</w:t>
      </w:r>
    </w:p>
    <w:p w14:paraId="482C936F" w14:textId="0AEE1021" w:rsidR="002368FF" w:rsidRDefault="002368FF" w:rsidP="002368FF">
      <w:r>
        <w:rPr>
          <w:b/>
          <w:bCs/>
        </w:rPr>
        <w:t xml:space="preserve">Name: </w:t>
      </w:r>
      <w:r>
        <w:t>Torrin Florence</w:t>
      </w:r>
    </w:p>
    <w:p w14:paraId="69ED8246" w14:textId="1BAAFEF1" w:rsidR="00FF556D" w:rsidRPr="00FF556D" w:rsidRDefault="00FF556D" w:rsidP="002368FF">
      <w:r>
        <w:rPr>
          <w:b/>
          <w:bCs/>
        </w:rPr>
        <w:t xml:space="preserve">Age: </w:t>
      </w:r>
      <w:r w:rsidR="00E24205">
        <w:rPr>
          <w:b/>
          <w:bCs/>
        </w:rPr>
        <w:t>24</w:t>
      </w:r>
      <w:r>
        <w:t>yrs</w:t>
      </w:r>
    </w:p>
    <w:p w14:paraId="7120EFAC" w14:textId="77777777" w:rsidR="002368FF" w:rsidRDefault="002368FF" w:rsidP="002368FF">
      <w:pPr>
        <w:rPr>
          <w:b/>
          <w:bCs/>
        </w:rPr>
      </w:pPr>
      <w:r>
        <w:rPr>
          <w:b/>
          <w:bCs/>
        </w:rPr>
        <w:t>Personality:</w:t>
      </w:r>
    </w:p>
    <w:p w14:paraId="23614240" w14:textId="77777777" w:rsidR="001420F0" w:rsidRDefault="002368FF" w:rsidP="002368FF">
      <w:pPr>
        <w:rPr>
          <w:b/>
          <w:bCs/>
        </w:rPr>
      </w:pPr>
      <w:r>
        <w:rPr>
          <w:b/>
          <w:bCs/>
        </w:rPr>
        <w:t>Goals:</w:t>
      </w:r>
      <w:r w:rsidR="00074937">
        <w:rPr>
          <w:b/>
          <w:bCs/>
        </w:rPr>
        <w:t xml:space="preserve"> </w:t>
      </w:r>
    </w:p>
    <w:p w14:paraId="10779E6C" w14:textId="77777777" w:rsidR="001420F0" w:rsidRDefault="00074937" w:rsidP="001420F0">
      <w:pPr>
        <w:pStyle w:val="ListParagraph"/>
        <w:numPr>
          <w:ilvl w:val="0"/>
          <w:numId w:val="1"/>
        </w:numPr>
      </w:pPr>
      <w:r>
        <w:t>Get wings back</w:t>
      </w:r>
    </w:p>
    <w:p w14:paraId="17979E56" w14:textId="1B501DF5" w:rsidR="002368FF" w:rsidRDefault="00074937" w:rsidP="001420F0">
      <w:pPr>
        <w:pStyle w:val="ListParagraph"/>
        <w:numPr>
          <w:ilvl w:val="0"/>
          <w:numId w:val="1"/>
        </w:numPr>
      </w:pPr>
      <w:r>
        <w:t>meet up with parents</w:t>
      </w:r>
    </w:p>
    <w:p w14:paraId="6B99FA00" w14:textId="5DB898D2" w:rsidR="006923B7" w:rsidRPr="00074937" w:rsidRDefault="006923B7" w:rsidP="001420F0">
      <w:pPr>
        <w:pStyle w:val="ListParagraph"/>
        <w:numPr>
          <w:ilvl w:val="0"/>
          <w:numId w:val="1"/>
        </w:numPr>
      </w:pPr>
      <w:r>
        <w:t>Get revenge on the demon</w:t>
      </w:r>
    </w:p>
    <w:p w14:paraId="2EA1FEAB" w14:textId="71E11C5B" w:rsidR="002368FF" w:rsidRDefault="002368FF" w:rsidP="002368FF">
      <w:pPr>
        <w:rPr>
          <w:b/>
          <w:bCs/>
        </w:rPr>
      </w:pPr>
      <w:r>
        <w:rPr>
          <w:b/>
          <w:bCs/>
        </w:rPr>
        <w:t>Related NPCs:</w:t>
      </w:r>
    </w:p>
    <w:p w14:paraId="6409BC3B" w14:textId="1D56220F" w:rsidR="00026754" w:rsidRDefault="00026754" w:rsidP="00026754">
      <w:pPr>
        <w:pStyle w:val="ListParagraph"/>
        <w:numPr>
          <w:ilvl w:val="0"/>
          <w:numId w:val="1"/>
        </w:numPr>
      </w:pPr>
      <w:r>
        <w:t>Brindy Reeds (Aunt)</w:t>
      </w:r>
    </w:p>
    <w:p w14:paraId="42ED5F4A" w14:textId="0C655AF1" w:rsidR="00026754" w:rsidRDefault="00026754" w:rsidP="00026754">
      <w:pPr>
        <w:pStyle w:val="ListParagraph"/>
        <w:numPr>
          <w:ilvl w:val="0"/>
          <w:numId w:val="1"/>
        </w:numPr>
      </w:pPr>
      <w:r>
        <w:t>Cleo Reeds (Cousin/close friend)</w:t>
      </w:r>
    </w:p>
    <w:p w14:paraId="275E7996" w14:textId="0B5F5430" w:rsidR="00026754" w:rsidRDefault="00026754" w:rsidP="00026754">
      <w:pPr>
        <w:pStyle w:val="ListParagraph"/>
        <w:numPr>
          <w:ilvl w:val="0"/>
          <w:numId w:val="1"/>
        </w:numPr>
      </w:pPr>
      <w:r>
        <w:t>Atimer Florence (</w:t>
      </w:r>
      <w:r w:rsidR="001420F0">
        <w:t>Father)</w:t>
      </w:r>
    </w:p>
    <w:p w14:paraId="1246B807" w14:textId="4A84FFEE" w:rsidR="001420F0" w:rsidRPr="00026754" w:rsidRDefault="001420F0" w:rsidP="001420F0">
      <w:pPr>
        <w:pStyle w:val="ListParagraph"/>
        <w:numPr>
          <w:ilvl w:val="0"/>
          <w:numId w:val="1"/>
        </w:numPr>
      </w:pPr>
      <w:r>
        <w:t>Lucia Florence (Mother)</w:t>
      </w:r>
    </w:p>
    <w:p w14:paraId="17B3AD28" w14:textId="6AD275DF" w:rsidR="002368FF" w:rsidRDefault="002368FF" w:rsidP="002368FF">
      <w:pPr>
        <w:rPr>
          <w:b/>
          <w:bCs/>
        </w:rPr>
      </w:pPr>
      <w:r>
        <w:rPr>
          <w:b/>
          <w:bCs/>
        </w:rPr>
        <w:t>Quests:</w:t>
      </w:r>
    </w:p>
    <w:p w14:paraId="64B5CDD7" w14:textId="77777777" w:rsidR="00A54142" w:rsidRDefault="00A54142" w:rsidP="00A54142">
      <w:pPr>
        <w:rPr>
          <w:b/>
          <w:bCs/>
        </w:rPr>
      </w:pPr>
      <w:r>
        <w:rPr>
          <w:b/>
          <w:bCs/>
        </w:rPr>
        <w:t>Story:</w:t>
      </w:r>
    </w:p>
    <w:p w14:paraId="2700CC99" w14:textId="23EC6569" w:rsidR="00A54142" w:rsidRPr="00F836B8" w:rsidRDefault="00A54142" w:rsidP="002368FF">
      <w:pPr>
        <w:pStyle w:val="ListParagraph"/>
        <w:numPr>
          <w:ilvl w:val="0"/>
          <w:numId w:val="1"/>
        </w:numPr>
        <w:rPr>
          <w:b/>
          <w:bCs/>
        </w:rPr>
      </w:pPr>
      <w:r w:rsidRPr="00A54142">
        <w:rPr>
          <w:i/>
          <w:iCs/>
        </w:rPr>
        <w:t>Prologue</w:t>
      </w:r>
      <w:r>
        <w:t>:</w:t>
      </w:r>
      <w:r>
        <w:rPr>
          <w:b/>
          <w:bCs/>
        </w:rPr>
        <w:t xml:space="preserve"> </w:t>
      </w:r>
      <w:r w:rsidR="00785F48" w:rsidRPr="00785F48">
        <w:t xml:space="preserve">He lives in a modest living situation with his aunt, he has not had contact with his parents in a few years now. He does know he is in hiding among the </w:t>
      </w:r>
      <w:r w:rsidR="00026754" w:rsidRPr="00785F48">
        <w:t>elves,</w:t>
      </w:r>
      <w:r w:rsidR="00785F48" w:rsidRPr="00785F48">
        <w:t xml:space="preserve"> but he does not know why.</w:t>
      </w:r>
    </w:p>
    <w:p w14:paraId="3EFB2B69" w14:textId="4C1A9BAD" w:rsidR="00F836B8" w:rsidRPr="001420F0" w:rsidRDefault="00F836B8" w:rsidP="002368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i/>
          <w:iCs/>
        </w:rPr>
        <w:t xml:space="preserve">Chapter One: </w:t>
      </w:r>
      <w:r>
        <w:t xml:space="preserve">Eventually stops attending school to focus on practicing </w:t>
      </w:r>
      <w:proofErr w:type="gramStart"/>
      <w:r w:rsidR="006742A6">
        <w:t>him</w:t>
      </w:r>
      <w:proofErr w:type="gramEnd"/>
      <w:r w:rsidR="006742A6">
        <w:t xml:space="preserve"> skills of a rogue. Aunt blames him for her </w:t>
      </w:r>
      <w:proofErr w:type="spellStart"/>
      <w:proofErr w:type="gramStart"/>
      <w:r w:rsidR="006742A6">
        <w:t>daughters</w:t>
      </w:r>
      <w:proofErr w:type="spellEnd"/>
      <w:proofErr w:type="gramEnd"/>
      <w:r w:rsidR="006742A6">
        <w:t xml:space="preserve"> death.</w:t>
      </w:r>
    </w:p>
    <w:p w14:paraId="16476ECD" w14:textId="3A749E4F" w:rsidR="00A54142" w:rsidRDefault="00A54142" w:rsidP="002368FF">
      <w:pPr>
        <w:rPr>
          <w:b/>
          <w:bCs/>
        </w:rPr>
      </w:pPr>
      <w:r>
        <w:rPr>
          <w:b/>
          <w:bCs/>
        </w:rPr>
        <w:t>Misc. Information:</w:t>
      </w:r>
    </w:p>
    <w:p w14:paraId="7F5DB876" w14:textId="165B00C4" w:rsidR="002368FF" w:rsidRDefault="00A54142" w:rsidP="002368FF">
      <w:pPr>
        <w:pStyle w:val="Quote"/>
      </w:pPr>
      <w:r>
        <w:t>Melinda Strange</w:t>
      </w:r>
    </w:p>
    <w:p w14:paraId="3A84BC4C" w14:textId="09BF8482" w:rsidR="00A54142" w:rsidRDefault="00A54142" w:rsidP="00A54142">
      <w:r>
        <w:rPr>
          <w:b/>
          <w:bCs/>
        </w:rPr>
        <w:t xml:space="preserve">Name: </w:t>
      </w:r>
      <w:proofErr w:type="spellStart"/>
      <w:r w:rsidR="00CB4FFC">
        <w:t>Nyon</w:t>
      </w:r>
      <w:proofErr w:type="spellEnd"/>
      <w:r w:rsidR="00CB4FFC">
        <w:t xml:space="preserve"> Plinth</w:t>
      </w:r>
    </w:p>
    <w:p w14:paraId="134B27F3" w14:textId="0E3BD7EC" w:rsidR="00CB4FFC" w:rsidRPr="00CB4FFC" w:rsidRDefault="00CB4FFC" w:rsidP="00A54142">
      <w:r>
        <w:rPr>
          <w:b/>
          <w:bCs/>
        </w:rPr>
        <w:t xml:space="preserve">Age: </w:t>
      </w:r>
      <w:r w:rsidR="00E24205">
        <w:rPr>
          <w:b/>
          <w:bCs/>
        </w:rPr>
        <w:t>22</w:t>
      </w:r>
      <w:r>
        <w:t>yrs</w:t>
      </w:r>
    </w:p>
    <w:p w14:paraId="1138809C" w14:textId="263BDD93" w:rsidR="00A54142" w:rsidRPr="00CB4FFC" w:rsidRDefault="00A54142" w:rsidP="00A54142">
      <w:r>
        <w:rPr>
          <w:b/>
          <w:bCs/>
        </w:rPr>
        <w:t xml:space="preserve">Personality: </w:t>
      </w:r>
      <w:proofErr w:type="gramStart"/>
      <w:r w:rsidR="00CB4FFC">
        <w:t>Kind hearted</w:t>
      </w:r>
      <w:proofErr w:type="gramEnd"/>
      <w:r w:rsidR="00CB4FFC">
        <w:t xml:space="preserve"> and innocent </w:t>
      </w:r>
    </w:p>
    <w:p w14:paraId="3FAAA1B6" w14:textId="2C26BC7B" w:rsidR="00A54142" w:rsidRPr="00CB4FFC" w:rsidRDefault="00A54142" w:rsidP="00A54142">
      <w:r>
        <w:rPr>
          <w:b/>
          <w:bCs/>
        </w:rPr>
        <w:t>Goals:</w:t>
      </w:r>
      <w:r w:rsidR="00CB4FFC">
        <w:rPr>
          <w:b/>
          <w:bCs/>
        </w:rPr>
        <w:t xml:space="preserve"> </w:t>
      </w:r>
      <w:r w:rsidR="00CB4FFC">
        <w:t>Wants to grow up to be a soldier</w:t>
      </w:r>
    </w:p>
    <w:p w14:paraId="100A9012" w14:textId="1FCE5C97" w:rsidR="00A54142" w:rsidRDefault="00A54142" w:rsidP="00A54142">
      <w:r>
        <w:rPr>
          <w:b/>
          <w:bCs/>
        </w:rPr>
        <w:t>Related NPCs:</w:t>
      </w:r>
      <w:r w:rsidR="00CB4FFC">
        <w:rPr>
          <w:b/>
          <w:bCs/>
        </w:rPr>
        <w:t xml:space="preserve"> </w:t>
      </w:r>
    </w:p>
    <w:p w14:paraId="4AC2C580" w14:textId="30686EAA" w:rsidR="00CB4FFC" w:rsidRDefault="00CB4FFC" w:rsidP="00CB4FFC">
      <w:pPr>
        <w:pStyle w:val="ListParagraph"/>
        <w:numPr>
          <w:ilvl w:val="0"/>
          <w:numId w:val="1"/>
        </w:numPr>
      </w:pPr>
      <w:r>
        <w:t>Father Plinth</w:t>
      </w:r>
    </w:p>
    <w:p w14:paraId="510E218F" w14:textId="0C5C63E3" w:rsidR="00CB4FFC" w:rsidRDefault="00CB4FFC" w:rsidP="00CB4FFC">
      <w:pPr>
        <w:pStyle w:val="ListParagraph"/>
        <w:numPr>
          <w:ilvl w:val="0"/>
          <w:numId w:val="1"/>
        </w:numPr>
      </w:pPr>
      <w:r>
        <w:t>Mother Plinth</w:t>
      </w:r>
    </w:p>
    <w:p w14:paraId="794C6806" w14:textId="6B7E7209" w:rsidR="00CB4FFC" w:rsidRDefault="00CB4FFC" w:rsidP="00CB4FFC">
      <w:pPr>
        <w:pStyle w:val="ListParagraph"/>
        <w:numPr>
          <w:ilvl w:val="0"/>
          <w:numId w:val="1"/>
        </w:numPr>
      </w:pPr>
      <w:proofErr w:type="spellStart"/>
      <w:r>
        <w:t>Igoth</w:t>
      </w:r>
      <w:proofErr w:type="spellEnd"/>
      <w:r>
        <w:t xml:space="preserve"> Plinth (Older brother)</w:t>
      </w:r>
    </w:p>
    <w:p w14:paraId="6CE9BA54" w14:textId="7A1C1437" w:rsidR="00CB4FFC" w:rsidRDefault="00CB4FFC" w:rsidP="00CB4FFC">
      <w:pPr>
        <w:pStyle w:val="ListParagraph"/>
        <w:numPr>
          <w:ilvl w:val="0"/>
          <w:numId w:val="1"/>
        </w:numPr>
      </w:pPr>
      <w:proofErr w:type="spellStart"/>
      <w:r>
        <w:t>Viessa</w:t>
      </w:r>
      <w:proofErr w:type="spellEnd"/>
      <w:r>
        <w:t xml:space="preserve"> Plinth (Older sister)</w:t>
      </w:r>
    </w:p>
    <w:p w14:paraId="22406F61" w14:textId="08506199" w:rsidR="00CB4FFC" w:rsidRDefault="00CB4FFC" w:rsidP="00CB4FFC">
      <w:pPr>
        <w:pStyle w:val="ListParagraph"/>
        <w:numPr>
          <w:ilvl w:val="0"/>
          <w:numId w:val="1"/>
        </w:numPr>
      </w:pPr>
      <w:proofErr w:type="spellStart"/>
      <w:r>
        <w:t>Sylvar</w:t>
      </w:r>
      <w:proofErr w:type="spellEnd"/>
      <w:r>
        <w:t xml:space="preserve"> Plinth (Older sister)</w:t>
      </w:r>
    </w:p>
    <w:p w14:paraId="0EBCDBF7" w14:textId="51938115" w:rsidR="00CB4FFC" w:rsidRDefault="00CB4FFC" w:rsidP="00CB4FFC">
      <w:pPr>
        <w:pStyle w:val="ListParagraph"/>
        <w:numPr>
          <w:ilvl w:val="0"/>
          <w:numId w:val="1"/>
        </w:numPr>
      </w:pPr>
      <w:proofErr w:type="spellStart"/>
      <w:r>
        <w:t>Aylmar</w:t>
      </w:r>
      <w:proofErr w:type="spellEnd"/>
      <w:r>
        <w:t xml:space="preserve"> Plinth (Baby brother)</w:t>
      </w:r>
    </w:p>
    <w:p w14:paraId="5BF694E6" w14:textId="02CA0E47" w:rsidR="00CB4FFC" w:rsidRDefault="00CB4FFC" w:rsidP="00CB4FFC">
      <w:pPr>
        <w:pStyle w:val="ListParagraph"/>
        <w:numPr>
          <w:ilvl w:val="0"/>
          <w:numId w:val="1"/>
        </w:numPr>
      </w:pPr>
      <w:proofErr w:type="spellStart"/>
      <w:r>
        <w:t>Ruven</w:t>
      </w:r>
      <w:proofErr w:type="spellEnd"/>
      <w:r>
        <w:t xml:space="preserve"> Plinth (Baby brother)</w:t>
      </w:r>
    </w:p>
    <w:p w14:paraId="1C9267CD" w14:textId="5D60146A" w:rsidR="00CB4FFC" w:rsidRPr="00CB4FFC" w:rsidRDefault="00CB4FFC" w:rsidP="00CB4FFC">
      <w:pPr>
        <w:pStyle w:val="ListParagraph"/>
        <w:numPr>
          <w:ilvl w:val="0"/>
          <w:numId w:val="1"/>
        </w:numPr>
      </w:pPr>
      <w:r>
        <w:t>Thalia (Best friend)</w:t>
      </w:r>
    </w:p>
    <w:p w14:paraId="0045CAED" w14:textId="6BE7B828" w:rsidR="00A54142" w:rsidRDefault="00A54142" w:rsidP="00A54142">
      <w:pPr>
        <w:rPr>
          <w:b/>
          <w:bCs/>
        </w:rPr>
      </w:pPr>
      <w:r>
        <w:rPr>
          <w:b/>
          <w:bCs/>
        </w:rPr>
        <w:t>Quests:</w:t>
      </w:r>
    </w:p>
    <w:p w14:paraId="55E12399" w14:textId="77777777" w:rsidR="00A54142" w:rsidRDefault="00A54142" w:rsidP="00A54142">
      <w:pPr>
        <w:rPr>
          <w:b/>
          <w:bCs/>
        </w:rPr>
      </w:pPr>
      <w:r>
        <w:rPr>
          <w:b/>
          <w:bCs/>
        </w:rPr>
        <w:t>Story:</w:t>
      </w:r>
    </w:p>
    <w:p w14:paraId="69DC687B" w14:textId="77777777" w:rsidR="00CB4FFC" w:rsidRPr="00CB4FFC" w:rsidRDefault="00A54142" w:rsidP="00CB4FFC">
      <w:pPr>
        <w:pStyle w:val="ListParagraph"/>
        <w:numPr>
          <w:ilvl w:val="0"/>
          <w:numId w:val="1"/>
        </w:numPr>
      </w:pPr>
      <w:r w:rsidRPr="00CB4FFC">
        <w:rPr>
          <w:i/>
          <w:iCs/>
        </w:rPr>
        <w:t>Prologue</w:t>
      </w:r>
      <w:r>
        <w:t>:</w:t>
      </w:r>
      <w:r w:rsidRPr="00CB4FFC">
        <w:rPr>
          <w:b/>
          <w:bCs/>
        </w:rPr>
        <w:t xml:space="preserve"> </w:t>
      </w:r>
      <w:r w:rsidR="00CB4FFC" w:rsidRPr="00CB4FFC">
        <w:t xml:space="preserve">I think she grew up in a rather happy home. I guess her parents pushed their religion on her wanting her to be like a </w:t>
      </w:r>
      <w:proofErr w:type="gramStart"/>
      <w:r w:rsidR="00CB4FFC" w:rsidRPr="00CB4FFC">
        <w:t>paladin</w:t>
      </w:r>
      <w:proofErr w:type="gramEnd"/>
      <w:r w:rsidR="00CB4FFC" w:rsidRPr="00CB4FFC">
        <w:t xml:space="preserve"> but she didn't want to become one. She still is </w:t>
      </w:r>
      <w:proofErr w:type="gramStart"/>
      <w:r w:rsidR="00CB4FFC" w:rsidRPr="00CB4FFC">
        <w:t>religious</w:t>
      </w:r>
      <w:proofErr w:type="gramEnd"/>
      <w:r w:rsidR="00CB4FFC" w:rsidRPr="00CB4FFC">
        <w:t xml:space="preserve"> just doesn't use it in battle.</w:t>
      </w:r>
    </w:p>
    <w:p w14:paraId="3390D250" w14:textId="6750DAF2" w:rsidR="00A54142" w:rsidRPr="001420F0" w:rsidRDefault="009F2EB4" w:rsidP="00A5414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i/>
          <w:iCs/>
        </w:rPr>
        <w:lastRenderedPageBreak/>
        <w:t xml:space="preserve">Chapter One: </w:t>
      </w:r>
      <w:r w:rsidR="00F836B8">
        <w:t>Trying to help rebuild the town, gets a sword and shield from her father for her 16</w:t>
      </w:r>
      <w:r w:rsidR="00F836B8" w:rsidRPr="00F836B8">
        <w:rPr>
          <w:vertAlign w:val="superscript"/>
        </w:rPr>
        <w:t>th</w:t>
      </w:r>
      <w:r w:rsidR="00F836B8">
        <w:t xml:space="preserve"> birthday. Spends time learning from the guards and spends a lot of time training on her own. </w:t>
      </w:r>
      <w:proofErr w:type="gramStart"/>
      <w:r w:rsidR="00F836B8">
        <w:t>Becomes</w:t>
      </w:r>
      <w:proofErr w:type="gramEnd"/>
      <w:r w:rsidR="00F836B8">
        <w:t xml:space="preserve"> good friends with Torrens. </w:t>
      </w:r>
    </w:p>
    <w:p w14:paraId="6563B3F5" w14:textId="77777777" w:rsidR="00CB4FFC" w:rsidRDefault="00A54142" w:rsidP="00A54142">
      <w:pPr>
        <w:rPr>
          <w:b/>
          <w:bCs/>
        </w:rPr>
      </w:pPr>
      <w:r>
        <w:rPr>
          <w:b/>
          <w:bCs/>
        </w:rPr>
        <w:t>Misc. Information:</w:t>
      </w:r>
      <w:r w:rsidR="00CB4FFC">
        <w:rPr>
          <w:b/>
          <w:bCs/>
        </w:rPr>
        <w:t xml:space="preserve"> </w:t>
      </w:r>
    </w:p>
    <w:p w14:paraId="7CA0871D" w14:textId="7FE3A5A8" w:rsidR="00A54142" w:rsidRDefault="00CB4FFC" w:rsidP="00CB4FFC">
      <w:pPr>
        <w:pStyle w:val="ListParagraph"/>
        <w:numPr>
          <w:ilvl w:val="0"/>
          <w:numId w:val="1"/>
        </w:numPr>
      </w:pPr>
      <w:r>
        <w:t xml:space="preserve">Family worships one of the old gods of the world, </w:t>
      </w:r>
      <w:proofErr w:type="spellStart"/>
      <w:r>
        <w:t>Baulder</w:t>
      </w:r>
      <w:proofErr w:type="spellEnd"/>
      <w:r>
        <w:t>. They essentially spend every Sunday worshipping him.</w:t>
      </w:r>
    </w:p>
    <w:p w14:paraId="5B572A4C" w14:textId="331073BA" w:rsidR="00CB4FFC" w:rsidRPr="00CB4FFC" w:rsidRDefault="00CB4FFC" w:rsidP="00CB4FFC">
      <w:pPr>
        <w:pStyle w:val="ListParagraph"/>
        <w:numPr>
          <w:ilvl w:val="0"/>
          <w:numId w:val="1"/>
        </w:numPr>
      </w:pPr>
      <w:r>
        <w:t xml:space="preserve">Very close with Father and oldest brother </w:t>
      </w:r>
      <w:proofErr w:type="spellStart"/>
      <w:r>
        <w:t>Igoth</w:t>
      </w:r>
      <w:proofErr w:type="spellEnd"/>
    </w:p>
    <w:p w14:paraId="57964292" w14:textId="77777777" w:rsidR="00A54142" w:rsidRPr="00A54142" w:rsidRDefault="00A54142" w:rsidP="00A54142"/>
    <w:sectPr w:rsidR="00A54142" w:rsidRPr="00A54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36408"/>
    <w:multiLevelType w:val="hybridMultilevel"/>
    <w:tmpl w:val="3E441982"/>
    <w:lvl w:ilvl="0" w:tplc="882EB6E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12BB"/>
    <w:multiLevelType w:val="hybridMultilevel"/>
    <w:tmpl w:val="65387B44"/>
    <w:lvl w:ilvl="0" w:tplc="ACF6DF5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64B2"/>
    <w:multiLevelType w:val="hybridMultilevel"/>
    <w:tmpl w:val="3912B8B0"/>
    <w:lvl w:ilvl="0" w:tplc="B9D4AE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66030">
    <w:abstractNumId w:val="1"/>
  </w:num>
  <w:num w:numId="2" w16cid:durableId="439297104">
    <w:abstractNumId w:val="0"/>
  </w:num>
  <w:num w:numId="3" w16cid:durableId="183961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B4"/>
    <w:rsid w:val="00026754"/>
    <w:rsid w:val="00074937"/>
    <w:rsid w:val="001115C5"/>
    <w:rsid w:val="001420F0"/>
    <w:rsid w:val="001440C7"/>
    <w:rsid w:val="002368FF"/>
    <w:rsid w:val="00255356"/>
    <w:rsid w:val="00346A53"/>
    <w:rsid w:val="004078B5"/>
    <w:rsid w:val="004158B4"/>
    <w:rsid w:val="00424779"/>
    <w:rsid w:val="004662BC"/>
    <w:rsid w:val="00483DDB"/>
    <w:rsid w:val="004C0FB4"/>
    <w:rsid w:val="006605F5"/>
    <w:rsid w:val="006742A6"/>
    <w:rsid w:val="006923B7"/>
    <w:rsid w:val="006958F1"/>
    <w:rsid w:val="006D339D"/>
    <w:rsid w:val="00714270"/>
    <w:rsid w:val="00785F48"/>
    <w:rsid w:val="007C41BB"/>
    <w:rsid w:val="00806225"/>
    <w:rsid w:val="008513AA"/>
    <w:rsid w:val="008C41F1"/>
    <w:rsid w:val="009A3301"/>
    <w:rsid w:val="009E287F"/>
    <w:rsid w:val="009F2EB4"/>
    <w:rsid w:val="009F4B48"/>
    <w:rsid w:val="00A54142"/>
    <w:rsid w:val="00A6186B"/>
    <w:rsid w:val="00AD4CDA"/>
    <w:rsid w:val="00B35A41"/>
    <w:rsid w:val="00B60A2E"/>
    <w:rsid w:val="00B71130"/>
    <w:rsid w:val="00CB4FFC"/>
    <w:rsid w:val="00E12371"/>
    <w:rsid w:val="00E21FB3"/>
    <w:rsid w:val="00E24205"/>
    <w:rsid w:val="00E276FC"/>
    <w:rsid w:val="00E35497"/>
    <w:rsid w:val="00F66890"/>
    <w:rsid w:val="00F76D77"/>
    <w:rsid w:val="00F836B8"/>
    <w:rsid w:val="00FE79B8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A7B8"/>
  <w15:chartTrackingRefBased/>
  <w15:docId w15:val="{1C59E1B3-7947-43FA-803C-25D9FAA9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4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8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B5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8B4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8B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8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8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8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8B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8B4"/>
    <w:pPr>
      <w:numPr>
        <w:ilvl w:val="1"/>
      </w:numPr>
      <w:jc w:val="center"/>
    </w:pPr>
    <w:rPr>
      <w:color w:val="3D3D3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8B4"/>
    <w:rPr>
      <w:color w:val="3D3D3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8B4"/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8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8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8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8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8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8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8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8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142"/>
    <w:pPr>
      <w:pBdr>
        <w:top w:val="single" w:sz="6" w:space="8" w:color="B2324B" w:themeColor="accent3"/>
        <w:bottom w:val="single" w:sz="6" w:space="8" w:color="B2324B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D3D3D" w:themeColor="text2"/>
      <w:spacing w:val="30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4142"/>
    <w:rPr>
      <w:rFonts w:asciiTheme="majorHAnsi" w:eastAsiaTheme="majorEastAsia" w:hAnsiTheme="majorHAnsi" w:cstheme="majorBidi"/>
      <w:caps/>
      <w:color w:val="3D3D3D" w:themeColor="text2"/>
      <w:spacing w:val="30"/>
      <w:sz w:val="32"/>
      <w:szCs w:val="72"/>
    </w:rPr>
  </w:style>
  <w:style w:type="character" w:styleId="Strong">
    <w:name w:val="Strong"/>
    <w:basedOn w:val="DefaultParagraphFont"/>
    <w:uiPriority w:val="22"/>
    <w:qFormat/>
    <w:rsid w:val="004158B4"/>
    <w:rPr>
      <w:b/>
      <w:bCs/>
    </w:rPr>
  </w:style>
  <w:style w:type="character" w:styleId="Emphasis">
    <w:name w:val="Emphasis"/>
    <w:basedOn w:val="DefaultParagraphFont"/>
    <w:uiPriority w:val="20"/>
    <w:qFormat/>
    <w:rsid w:val="004158B4"/>
    <w:rPr>
      <w:i/>
      <w:iCs/>
      <w:color w:val="000000" w:themeColor="text1"/>
    </w:rPr>
  </w:style>
  <w:style w:type="paragraph" w:styleId="NoSpacing">
    <w:name w:val="No Spacing"/>
    <w:uiPriority w:val="1"/>
    <w:qFormat/>
    <w:rsid w:val="004158B4"/>
    <w:pPr>
      <w:spacing w:after="0" w:line="240" w:lineRule="auto"/>
    </w:pPr>
  </w:style>
  <w:style w:type="paragraph" w:styleId="Quote">
    <w:name w:val="Quote"/>
    <w:basedOn w:val="Heading3"/>
    <w:next w:val="Normal"/>
    <w:link w:val="QuoteChar"/>
    <w:uiPriority w:val="29"/>
    <w:qFormat/>
    <w:rsid w:val="00A54142"/>
    <w:pPr>
      <w:ind w:left="720" w:right="720"/>
    </w:pPr>
    <w:rPr>
      <w:i/>
      <w:iCs/>
      <w:color w:val="85253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05F5"/>
    <w:rPr>
      <w:rFonts w:asciiTheme="majorHAnsi" w:eastAsiaTheme="majorEastAsia" w:hAnsiTheme="majorHAnsi" w:cstheme="majorBidi"/>
      <w:i/>
      <w:iCs/>
      <w:color w:val="85253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8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8B4"/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58B4"/>
    <w:rPr>
      <w:i/>
      <w:iCs/>
      <w:color w:val="595959" w:themeColor="text1" w:themeTint="A6"/>
    </w:rPr>
  </w:style>
  <w:style w:type="character" w:styleId="IntenseEmphasis">
    <w:name w:val="Intense Emphasis"/>
    <w:basedOn w:val="Heading3Char"/>
    <w:uiPriority w:val="21"/>
    <w:qFormat/>
    <w:rsid w:val="004158B4"/>
    <w:rPr>
      <w:rFonts w:asciiTheme="majorHAnsi" w:eastAsiaTheme="majorEastAsia" w:hAnsiTheme="majorHAnsi" w:cstheme="majorBidi"/>
      <w:b/>
      <w:bCs/>
      <w:i/>
      <w:iCs/>
      <w:color w:val="auto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4158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58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58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8B4"/>
    <w:pPr>
      <w:outlineLvl w:val="9"/>
    </w:pPr>
  </w:style>
  <w:style w:type="paragraph" w:styleId="ListParagraph">
    <w:name w:val="List Paragraph"/>
    <w:basedOn w:val="Normal"/>
    <w:uiPriority w:val="34"/>
    <w:qFormat/>
    <w:rsid w:val="00A5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5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E6E9-82B9-487F-AFE6-F205C78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trange</dc:creator>
  <cp:keywords/>
  <dc:description/>
  <cp:lastModifiedBy>Cody Strange</cp:lastModifiedBy>
  <cp:revision>19</cp:revision>
  <dcterms:created xsi:type="dcterms:W3CDTF">2023-02-22T21:07:00Z</dcterms:created>
  <dcterms:modified xsi:type="dcterms:W3CDTF">2023-06-12T03:19:00Z</dcterms:modified>
</cp:coreProperties>
</file>